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D875" w14:textId="4652CCDA" w:rsidR="00870FC6" w:rsidRDefault="00870FC6" w:rsidP="00870FC6">
      <w:pPr>
        <w:spacing w:after="240" w:line="360" w:lineRule="exact"/>
        <w:jc w:val="center"/>
        <w:rPr>
          <w:rFonts w:ascii="UD デジタル 教科書体 N-R" w:eastAsia="UD デジタル 教科書体 N-R" w:hAnsi="メイリオ"/>
          <w:sz w:val="28"/>
          <w:u w:val="single"/>
        </w:rPr>
      </w:pPr>
    </w:p>
    <w:p w14:paraId="12CCC644" w14:textId="641CF066" w:rsidR="00870FC6" w:rsidRDefault="00870FC6" w:rsidP="00870FC6">
      <w:pPr>
        <w:spacing w:after="240" w:line="360" w:lineRule="exact"/>
        <w:jc w:val="center"/>
        <w:rPr>
          <w:rFonts w:ascii="UD デジタル 教科書体 N-R" w:eastAsia="UD デジタル 教科書体 N-R" w:hAnsi="メイリオ"/>
          <w:sz w:val="28"/>
          <w:u w:val="single"/>
        </w:rPr>
      </w:pPr>
      <w:r w:rsidRPr="001D7059">
        <w:rPr>
          <w:rFonts w:ascii="UD デジタル 教科書体 N-R" w:eastAsia="UD デジタル 教科書体 N-R" w:hAnsi="メイリオ" w:hint="eastAsia"/>
          <w:sz w:val="28"/>
          <w:u w:val="single"/>
        </w:rPr>
        <w:t>「</w:t>
      </w:r>
      <w:r w:rsidRPr="001279FC">
        <w:rPr>
          <w:rFonts w:ascii="UD デジタル 教科書体 N-R" w:eastAsia="UD デジタル 教科書体 N-R" w:hAnsi="メイリオ"/>
          <w:sz w:val="28"/>
          <w:u w:val="single"/>
        </w:rPr>
        <w:t>OBU-1グランプリ</w:t>
      </w:r>
      <w:r w:rsidRPr="003542FA">
        <w:rPr>
          <w:rFonts w:ascii="UD デジタル 教科書体 N-R" w:eastAsia="UD デジタル 教科書体 N-R" w:hAnsi="メイリオ"/>
          <w:sz w:val="28"/>
          <w:u w:val="single"/>
        </w:rPr>
        <w:t>202</w:t>
      </w:r>
      <w:r w:rsidR="00713FE0">
        <w:rPr>
          <w:rFonts w:ascii="UD デジタル 教科書体 N-R" w:eastAsia="UD デジタル 教科書体 N-R" w:hAnsi="メイリオ" w:hint="eastAsia"/>
          <w:sz w:val="28"/>
          <w:u w:val="single"/>
        </w:rPr>
        <w:t>6</w:t>
      </w:r>
      <w:r>
        <w:rPr>
          <w:rFonts w:ascii="UD デジタル 教科書体 N-R" w:eastAsia="UD デジタル 教科書体 N-R" w:hAnsi="メイリオ" w:hint="eastAsia"/>
          <w:sz w:val="28"/>
          <w:u w:val="single"/>
        </w:rPr>
        <w:t xml:space="preserve"> </w:t>
      </w:r>
      <w:r w:rsidRPr="003542FA">
        <w:rPr>
          <w:rFonts w:ascii="UD デジタル 教科書体 N-R" w:eastAsia="UD デジタル 教科書体 N-R" w:hAnsi="メイリオ" w:hint="eastAsia"/>
          <w:sz w:val="28"/>
          <w:u w:val="single"/>
        </w:rPr>
        <w:t>withメディアス</w:t>
      </w:r>
      <w:r w:rsidRPr="001D7059">
        <w:rPr>
          <w:rFonts w:ascii="UD デジタル 教科書体 N-R" w:eastAsia="UD デジタル 教科書体 N-R" w:hAnsi="メイリオ" w:hint="eastAsia"/>
          <w:sz w:val="28"/>
          <w:u w:val="single"/>
        </w:rPr>
        <w:t>」協賛申込書</w:t>
      </w:r>
    </w:p>
    <w:p w14:paraId="54DED64D" w14:textId="77777777" w:rsidR="00870FC6" w:rsidRPr="002C248B" w:rsidRDefault="00870FC6" w:rsidP="00870FC6">
      <w:pPr>
        <w:spacing w:after="240" w:line="360" w:lineRule="exact"/>
        <w:jc w:val="center"/>
        <w:rPr>
          <w:rFonts w:ascii="UD デジタル 教科書体 N-R" w:eastAsia="UD デジタル 教科書体 N-R" w:hAnsi="メイリオ"/>
          <w:sz w:val="28"/>
          <w:u w:val="single"/>
        </w:rPr>
      </w:pPr>
    </w:p>
    <w:p w14:paraId="03D01946" w14:textId="77777777" w:rsidR="00870FC6" w:rsidRPr="001D7059" w:rsidRDefault="00870FC6" w:rsidP="00870FC6">
      <w:pPr>
        <w:spacing w:after="240" w:line="360" w:lineRule="exact"/>
        <w:rPr>
          <w:rFonts w:ascii="UD デジタル 教科書体 N-R" w:eastAsia="UD デジタル 教科書体 N-R" w:hAnsi="メイリオ"/>
          <w:sz w:val="28"/>
        </w:rPr>
      </w:pPr>
      <w:r w:rsidRPr="001279FC">
        <w:rPr>
          <w:rFonts w:ascii="UD デジタル 教科書体 N-R" w:eastAsia="UD デジタル 教科書体 N-R" w:hAnsi="メイリオ"/>
          <w:sz w:val="28"/>
        </w:rPr>
        <w:t>OBU-1グランプリ</w:t>
      </w:r>
      <w:r w:rsidRPr="000E082B">
        <w:rPr>
          <w:rFonts w:ascii="UD デジタル 教科書体 N-R" w:eastAsia="UD デジタル 教科書体 N-R" w:hAnsi="メイリオ" w:hint="eastAsia"/>
          <w:sz w:val="28"/>
        </w:rPr>
        <w:t>実行委員会</w:t>
      </w:r>
      <w:r w:rsidRPr="001D7059">
        <w:rPr>
          <w:rFonts w:ascii="UD デジタル 教科書体 N-R" w:eastAsia="UD デジタル 教科書体 N-R" w:hAnsi="メイリオ" w:hint="eastAsia"/>
          <w:sz w:val="28"/>
        </w:rPr>
        <w:t xml:space="preserve">　殿</w:t>
      </w:r>
    </w:p>
    <w:p w14:paraId="616648FA" w14:textId="77777777" w:rsidR="00870FC6" w:rsidRDefault="00870FC6" w:rsidP="00870FC6">
      <w:pPr>
        <w:spacing w:after="240" w:line="360" w:lineRule="exact"/>
        <w:ind w:firstLine="280"/>
        <w:rPr>
          <w:rFonts w:ascii="UD デジタル 教科書体 N-R" w:eastAsia="UD デジタル 教科書体 N-R" w:hAnsi="メイリオ"/>
          <w:sz w:val="28"/>
        </w:rPr>
      </w:pPr>
      <w:r w:rsidRPr="001D7059">
        <w:rPr>
          <w:rFonts w:ascii="UD デジタル 教科書体 N-R" w:eastAsia="UD デジタル 教科書体 N-R" w:hAnsi="メイリオ" w:hint="eastAsia"/>
          <w:sz w:val="28"/>
        </w:rPr>
        <w:t xml:space="preserve">　本事業の趣旨に賛同し、以下の通り協賛を申し込みます。</w:t>
      </w:r>
    </w:p>
    <w:p w14:paraId="2C0A81A7" w14:textId="77777777" w:rsidR="00870FC6" w:rsidRPr="001D7059" w:rsidRDefault="00870FC6" w:rsidP="00870FC6">
      <w:pPr>
        <w:spacing w:after="240" w:line="360" w:lineRule="exact"/>
        <w:ind w:firstLine="280"/>
        <w:rPr>
          <w:rFonts w:ascii="UD デジタル 教科書体 N-R" w:eastAsia="UD デジタル 教科書体 N-R" w:hAnsi="メイリオ"/>
          <w:sz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790"/>
        <w:gridCol w:w="3078"/>
      </w:tblGrid>
      <w:tr w:rsidR="00870FC6" w:rsidRPr="001D7059" w14:paraId="0869334A" w14:textId="77777777" w:rsidTr="001D7E60">
        <w:trPr>
          <w:trHeight w:val="1078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A1CAD8D" w14:textId="77777777" w:rsidR="00870FC6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1D7059">
              <w:rPr>
                <w:rFonts w:ascii="UD デジタル 教科書体 N-R" w:eastAsia="UD デジタル 教科書体 N-R" w:hint="eastAsia"/>
                <w:sz w:val="28"/>
              </w:rPr>
              <w:t>企業名</w:t>
            </w:r>
            <w:r>
              <w:rPr>
                <w:rFonts w:ascii="UD デジタル 教科書体 N-R" w:eastAsia="UD デジタル 教科書体 N-R" w:hint="eastAsia"/>
                <w:sz w:val="28"/>
              </w:rPr>
              <w:t>・</w:t>
            </w:r>
          </w:p>
          <w:p w14:paraId="293AB172" w14:textId="77777777" w:rsidR="00870FC6" w:rsidRPr="001D7059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</w:rPr>
              <w:t>ご芳名</w:t>
            </w:r>
          </w:p>
        </w:tc>
        <w:tc>
          <w:tcPr>
            <w:tcW w:w="3030" w:type="dxa"/>
            <w:tcBorders>
              <w:left w:val="dotted" w:sz="4" w:space="0" w:color="auto"/>
            </w:tcBorders>
            <w:vAlign w:val="center"/>
          </w:tcPr>
          <w:p w14:paraId="4BB6373C" w14:textId="77777777" w:rsidR="00870FC6" w:rsidRPr="001D7059" w:rsidRDefault="00870FC6" w:rsidP="001D7E60">
            <w:pPr>
              <w:spacing w:line="360" w:lineRule="exact"/>
              <w:rPr>
                <w:rFonts w:ascii="UD デジタル 教科書体 N-R" w:eastAsia="UD デジタル 教科書体 N-R"/>
                <w:sz w:val="28"/>
              </w:rPr>
            </w:pPr>
          </w:p>
        </w:tc>
        <w:tc>
          <w:tcPr>
            <w:tcW w:w="1790" w:type="dxa"/>
            <w:tcBorders>
              <w:right w:val="dotted" w:sz="4" w:space="0" w:color="auto"/>
            </w:tcBorders>
            <w:vAlign w:val="center"/>
          </w:tcPr>
          <w:p w14:paraId="2871C3F4" w14:textId="77777777" w:rsidR="00870FC6" w:rsidRPr="001D7059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1D7059">
              <w:rPr>
                <w:rFonts w:ascii="UD デジタル 教科書体 N-R" w:eastAsia="UD デジタル 教科書体 N-R" w:hint="eastAsia"/>
                <w:sz w:val="28"/>
              </w:rPr>
              <w:t>申込日</w:t>
            </w:r>
          </w:p>
        </w:tc>
        <w:tc>
          <w:tcPr>
            <w:tcW w:w="3078" w:type="dxa"/>
            <w:tcBorders>
              <w:left w:val="dotted" w:sz="4" w:space="0" w:color="auto"/>
            </w:tcBorders>
            <w:vAlign w:val="center"/>
          </w:tcPr>
          <w:p w14:paraId="2F77223C" w14:textId="77777777" w:rsidR="00870FC6" w:rsidRPr="001D7059" w:rsidRDefault="00870FC6" w:rsidP="001D7E60">
            <w:pPr>
              <w:spacing w:line="360" w:lineRule="exact"/>
              <w:rPr>
                <w:rFonts w:ascii="UD デジタル 教科書体 N-R" w:eastAsia="UD デジタル 教科書体 N-R"/>
                <w:sz w:val="24"/>
              </w:rPr>
            </w:pPr>
            <w:r w:rsidRPr="001D7059">
              <w:rPr>
                <w:rFonts w:ascii="UD デジタル 教科書体 N-R" w:eastAsia="UD デジタル 教科書体 N-R" w:hint="eastAsia"/>
                <w:sz w:val="24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Pr="001D7059">
              <w:rPr>
                <w:rFonts w:ascii="UD デジタル 教科書体 N-R" w:eastAsia="UD デジタル 教科書体 N-R" w:hint="eastAsia"/>
                <w:sz w:val="24"/>
              </w:rPr>
              <w:t xml:space="preserve">　年　　月　　日</w:t>
            </w:r>
          </w:p>
        </w:tc>
      </w:tr>
      <w:tr w:rsidR="00870FC6" w:rsidRPr="001D7059" w14:paraId="30E0EBE4" w14:textId="77777777" w:rsidTr="001D7E60">
        <w:trPr>
          <w:trHeight w:val="159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46E1490B" w14:textId="77777777" w:rsidR="00870FC6" w:rsidRPr="001D7059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</w:rPr>
              <w:t>申込金額</w:t>
            </w:r>
          </w:p>
        </w:tc>
        <w:tc>
          <w:tcPr>
            <w:tcW w:w="7898" w:type="dxa"/>
            <w:gridSpan w:val="3"/>
            <w:tcBorders>
              <w:left w:val="dotted" w:sz="4" w:space="0" w:color="auto"/>
            </w:tcBorders>
            <w:vAlign w:val="center"/>
          </w:tcPr>
          <w:p w14:paraId="4BBBF673" w14:textId="77777777" w:rsidR="00870FC6" w:rsidRDefault="00870FC6" w:rsidP="001D7E60">
            <w:pPr>
              <w:spacing w:line="360" w:lineRule="exact"/>
              <w:ind w:firstLineChars="100" w:firstLine="320"/>
              <w:rPr>
                <w:rFonts w:ascii="UD デジタル 教科書体 N-R" w:eastAsia="UD デジタル 教科書体 N-R"/>
                <w:sz w:val="32"/>
              </w:rPr>
            </w:pPr>
            <w:r w:rsidRPr="00003726">
              <w:rPr>
                <w:rFonts w:ascii="UD デジタル 教科書体 N-R" w:eastAsia="UD デジタル 教科書体 N-R" w:hint="eastAsia"/>
                <w:b/>
                <w:bCs/>
                <w:sz w:val="32"/>
              </w:rPr>
              <w:t>□</w:t>
            </w:r>
            <w:r>
              <w:rPr>
                <w:rFonts w:ascii="UD デジタル 教科書体 N-R" w:eastAsia="UD デジタル 教科書体 N-R" w:hint="eastAsia"/>
                <w:sz w:val="32"/>
              </w:rPr>
              <w:t>３</w:t>
            </w:r>
            <w:r w:rsidRPr="001D7059">
              <w:rPr>
                <w:rFonts w:ascii="UD デジタル 教科書体 N-R" w:eastAsia="UD デジタル 教科書体 N-R" w:hint="eastAsia"/>
                <w:sz w:val="32"/>
              </w:rPr>
              <w:t xml:space="preserve">万円　</w:t>
            </w:r>
            <w:r w:rsidRPr="00003726">
              <w:rPr>
                <w:rFonts w:ascii="UD デジタル 教科書体 N-R" w:eastAsia="UD デジタル 教科書体 N-R" w:hint="eastAsia"/>
                <w:b/>
                <w:bCs/>
                <w:sz w:val="32"/>
              </w:rPr>
              <w:t>□</w:t>
            </w:r>
            <w:r>
              <w:rPr>
                <w:rFonts w:ascii="UD デジタル 教科書体 N-R" w:eastAsia="UD デジタル 教科書体 N-R" w:hint="eastAsia"/>
                <w:sz w:val="32"/>
              </w:rPr>
              <w:t>５</w:t>
            </w:r>
            <w:r w:rsidRPr="001D7059">
              <w:rPr>
                <w:rFonts w:ascii="UD デジタル 教科書体 N-R" w:eastAsia="UD デジタル 教科書体 N-R" w:hint="eastAsia"/>
                <w:sz w:val="32"/>
              </w:rPr>
              <w:t xml:space="preserve">万円　</w:t>
            </w:r>
            <w:r w:rsidRPr="00003726">
              <w:rPr>
                <w:rFonts w:ascii="UD デジタル 教科書体 N-R" w:eastAsia="UD デジタル 教科書体 N-R" w:hint="eastAsia"/>
                <w:b/>
                <w:bCs/>
                <w:sz w:val="32"/>
              </w:rPr>
              <w:t>□</w:t>
            </w:r>
            <w:r>
              <w:rPr>
                <w:rFonts w:ascii="UD デジタル 教科書体 N-R" w:eastAsia="UD デジタル 教科書体 N-R" w:hint="eastAsia"/>
                <w:sz w:val="32"/>
              </w:rPr>
              <w:t>１</w:t>
            </w:r>
            <w:r w:rsidRPr="001D7059">
              <w:rPr>
                <w:rFonts w:ascii="UD デジタル 教科書体 N-R" w:eastAsia="UD デジタル 教科書体 N-R" w:hint="eastAsia"/>
                <w:sz w:val="32"/>
              </w:rPr>
              <w:t>０万円</w:t>
            </w:r>
            <w:r>
              <w:rPr>
                <w:rFonts w:ascii="UD デジタル 教科書体 N-R" w:eastAsia="UD デジタル 教科書体 N-R" w:hint="eastAsia"/>
                <w:sz w:val="32"/>
              </w:rPr>
              <w:t xml:space="preserve">　</w:t>
            </w:r>
            <w:r w:rsidRPr="00003726">
              <w:rPr>
                <w:rFonts w:ascii="UD デジタル 教科書体 N-R" w:eastAsia="UD デジタル 教科書体 N-R" w:hint="eastAsia"/>
                <w:b/>
                <w:bCs/>
                <w:sz w:val="32"/>
              </w:rPr>
              <w:t>□</w:t>
            </w:r>
            <w:r>
              <w:rPr>
                <w:rFonts w:ascii="UD デジタル 教科書体 N-R" w:eastAsia="UD デジタル 教科書体 N-R" w:hint="eastAsia"/>
                <w:sz w:val="32"/>
              </w:rPr>
              <w:t>２</w:t>
            </w:r>
            <w:r w:rsidRPr="001D7059">
              <w:rPr>
                <w:rFonts w:ascii="UD デジタル 教科書体 N-R" w:eastAsia="UD デジタル 教科書体 N-R" w:hint="eastAsia"/>
                <w:sz w:val="32"/>
              </w:rPr>
              <w:t>０万円</w:t>
            </w:r>
          </w:p>
          <w:p w14:paraId="04EA7040" w14:textId="77777777" w:rsidR="00870FC6" w:rsidRPr="001D7059" w:rsidRDefault="00870FC6" w:rsidP="001D7E60">
            <w:pPr>
              <w:spacing w:before="240" w:line="360" w:lineRule="exact"/>
              <w:jc w:val="left"/>
              <w:rPr>
                <w:rFonts w:ascii="UD デジタル 教科書体 N-R" w:eastAsia="UD デジタル 教科書体 N-R"/>
                <w:sz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</w:rPr>
              <w:t xml:space="preserve">　</w:t>
            </w:r>
            <w:r w:rsidRPr="00003726">
              <w:rPr>
                <w:rFonts w:ascii="UD デジタル 教科書体 N-R" w:eastAsia="UD デジタル 教科書体 N-R" w:hint="eastAsia"/>
                <w:b/>
                <w:bCs/>
                <w:sz w:val="32"/>
              </w:rPr>
              <w:t>□</w:t>
            </w:r>
            <w:r>
              <w:rPr>
                <w:rFonts w:ascii="UD デジタル 教科書体 N-R" w:eastAsia="UD デジタル 教科書体 N-R" w:hint="eastAsia"/>
                <w:sz w:val="32"/>
              </w:rPr>
              <w:t>任意の額（　　　　　　　円）</w:t>
            </w:r>
          </w:p>
        </w:tc>
      </w:tr>
      <w:tr w:rsidR="00870FC6" w:rsidRPr="001D7059" w14:paraId="061805D5" w14:textId="77777777" w:rsidTr="001D7E60">
        <w:trPr>
          <w:trHeight w:val="1078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FC65CD9" w14:textId="77777777" w:rsidR="00870FC6" w:rsidRPr="001D7059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1D7059">
              <w:rPr>
                <w:rFonts w:ascii="UD デジタル 教科書体 N-R" w:eastAsia="UD デジタル 教科書体 N-R" w:hint="eastAsia"/>
                <w:sz w:val="28"/>
              </w:rPr>
              <w:t>担当者氏名</w:t>
            </w:r>
          </w:p>
        </w:tc>
        <w:tc>
          <w:tcPr>
            <w:tcW w:w="3030" w:type="dxa"/>
            <w:tcBorders>
              <w:left w:val="dotted" w:sz="4" w:space="0" w:color="auto"/>
            </w:tcBorders>
            <w:vAlign w:val="center"/>
          </w:tcPr>
          <w:p w14:paraId="37E4D490" w14:textId="77777777" w:rsidR="00870FC6" w:rsidRPr="001D7059" w:rsidRDefault="00870FC6" w:rsidP="001D7E60">
            <w:pPr>
              <w:spacing w:line="360" w:lineRule="exact"/>
              <w:rPr>
                <w:rFonts w:ascii="UD デジタル 教科書体 N-R" w:eastAsia="UD デジタル 教科書体 N-R"/>
                <w:sz w:val="28"/>
              </w:rPr>
            </w:pPr>
          </w:p>
        </w:tc>
        <w:tc>
          <w:tcPr>
            <w:tcW w:w="1790" w:type="dxa"/>
            <w:tcBorders>
              <w:right w:val="dotted" w:sz="4" w:space="0" w:color="auto"/>
            </w:tcBorders>
            <w:vAlign w:val="center"/>
          </w:tcPr>
          <w:p w14:paraId="60BB6915" w14:textId="77777777" w:rsidR="00870FC6" w:rsidRPr="001D7059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1D7059">
              <w:rPr>
                <w:rFonts w:ascii="UD デジタル 教科書体 N-R" w:eastAsia="UD デジタル 教科書体 N-R" w:hint="eastAsia"/>
                <w:sz w:val="28"/>
              </w:rPr>
              <w:t>担当者</w:t>
            </w:r>
          </w:p>
          <w:p w14:paraId="10BB437E" w14:textId="77777777" w:rsidR="00870FC6" w:rsidRPr="001D7059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</w:rPr>
              <w:t>連絡先</w:t>
            </w:r>
          </w:p>
        </w:tc>
        <w:tc>
          <w:tcPr>
            <w:tcW w:w="3078" w:type="dxa"/>
            <w:tcBorders>
              <w:left w:val="dotted" w:sz="4" w:space="0" w:color="auto"/>
            </w:tcBorders>
            <w:vAlign w:val="center"/>
          </w:tcPr>
          <w:p w14:paraId="7B18EBB9" w14:textId="77777777" w:rsidR="00870FC6" w:rsidRPr="007D19BD" w:rsidRDefault="00870FC6" w:rsidP="001D7E60">
            <w:pPr>
              <w:spacing w:line="360" w:lineRule="exact"/>
              <w:ind w:left="564" w:firstLine="280"/>
              <w:rPr>
                <w:rFonts w:ascii="UD デジタル 教科書体 N-R" w:eastAsia="UD デジタル 教科書体 N-R"/>
                <w:sz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</w:rPr>
              <w:t>-</w:t>
            </w:r>
            <w:r w:rsidRPr="007D19BD">
              <w:rPr>
                <w:rFonts w:ascii="UD デジタル 教科書体 N-R" w:eastAsia="UD デジタル 教科書体 N-R" w:hint="eastAsia"/>
                <w:sz w:val="28"/>
              </w:rPr>
              <w:t xml:space="preserve">　　　-</w:t>
            </w:r>
          </w:p>
        </w:tc>
      </w:tr>
      <w:tr w:rsidR="00870FC6" w:rsidRPr="001D7059" w14:paraId="7CEE281C" w14:textId="77777777" w:rsidTr="001D7E60">
        <w:trPr>
          <w:trHeight w:val="1078"/>
        </w:trPr>
        <w:tc>
          <w:tcPr>
            <w:tcW w:w="4868" w:type="dxa"/>
            <w:gridSpan w:val="2"/>
            <w:tcBorders>
              <w:right w:val="dotted" w:sz="4" w:space="0" w:color="auto"/>
            </w:tcBorders>
            <w:vAlign w:val="center"/>
          </w:tcPr>
          <w:p w14:paraId="62A465F6" w14:textId="77777777" w:rsidR="00870FC6" w:rsidRDefault="00870FC6" w:rsidP="001D7E60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</w:rPr>
              <w:t>・</w:t>
            </w:r>
            <w:r w:rsidRPr="001D7059">
              <w:rPr>
                <w:rFonts w:ascii="UD デジタル 教科書体 N-R" w:eastAsia="UD デジタル 教科書体 N-R" w:hint="eastAsia"/>
                <w:sz w:val="28"/>
              </w:rPr>
              <w:t>チラシ等への企業</w:t>
            </w:r>
            <w:r>
              <w:rPr>
                <w:rFonts w:ascii="UD デジタル 教科書体 N-R" w:eastAsia="UD デジタル 教科書体 N-R" w:hint="eastAsia"/>
                <w:sz w:val="28"/>
              </w:rPr>
              <w:t>、</w:t>
            </w:r>
            <w:r w:rsidRPr="001D7059">
              <w:rPr>
                <w:rFonts w:ascii="UD デジタル 教科書体 N-R" w:eastAsia="UD デジタル 教科書体 N-R" w:hint="eastAsia"/>
                <w:sz w:val="28"/>
              </w:rPr>
              <w:t>団体名の掲載</w:t>
            </w:r>
          </w:p>
          <w:p w14:paraId="57E8874D" w14:textId="77777777" w:rsidR="00870FC6" w:rsidRPr="00B20406" w:rsidRDefault="00870FC6" w:rsidP="001D7E60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8"/>
              </w:rPr>
            </w:pPr>
            <w:r>
              <w:rPr>
                <w:rFonts w:ascii="UD デジタル 教科書体 N-R" w:eastAsia="UD デジタル 教科書体 N-R" w:hAnsi="メイリオ" w:hint="eastAsia"/>
                <w:sz w:val="28"/>
                <w:szCs w:val="21"/>
              </w:rPr>
              <w:t>・</w:t>
            </w:r>
            <w:r w:rsidRPr="00B20406">
              <w:rPr>
                <w:rFonts w:ascii="UD デジタル 教科書体 N-R" w:eastAsia="UD デジタル 教科書体 N-R" w:hAnsi="メイリオ" w:hint="eastAsia"/>
                <w:sz w:val="28"/>
                <w:szCs w:val="21"/>
              </w:rPr>
              <w:t>会場内アナウンス</w:t>
            </w:r>
          </w:p>
        </w:tc>
        <w:tc>
          <w:tcPr>
            <w:tcW w:w="4868" w:type="dxa"/>
            <w:gridSpan w:val="2"/>
            <w:tcBorders>
              <w:left w:val="dotted" w:sz="4" w:space="0" w:color="auto"/>
            </w:tcBorders>
            <w:vAlign w:val="center"/>
          </w:tcPr>
          <w:p w14:paraId="0E9B7542" w14:textId="77777777" w:rsidR="00870FC6" w:rsidRPr="001D7059" w:rsidRDefault="00870FC6" w:rsidP="001D7E60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1D7059">
              <w:rPr>
                <w:rFonts w:ascii="Segoe UI Symbol" w:eastAsia="UD デジタル 教科書体 N-R" w:hAnsi="Segoe UI Symbol" w:cs="Segoe UI Symbol" w:hint="eastAsia"/>
                <w:sz w:val="28"/>
              </w:rPr>
              <w:t>□希望します　　□希望しません</w:t>
            </w:r>
          </w:p>
        </w:tc>
      </w:tr>
    </w:tbl>
    <w:p w14:paraId="5785B0C8" w14:textId="77777777" w:rsidR="00870FC6" w:rsidRPr="001D7059" w:rsidRDefault="00870FC6" w:rsidP="00870FC6">
      <w:pPr>
        <w:spacing w:line="360" w:lineRule="exact"/>
        <w:rPr>
          <w:rFonts w:ascii="UD デジタル 教科書体 N-R" w:eastAsia="UD デジタル 教科書体 N-R"/>
          <w:sz w:val="24"/>
        </w:rPr>
      </w:pPr>
    </w:p>
    <w:p w14:paraId="1D0FEE53" w14:textId="658DBA1A" w:rsidR="003177C1" w:rsidRDefault="003177C1" w:rsidP="00870FC6">
      <w:pPr>
        <w:spacing w:line="36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・提出方法</w:t>
      </w:r>
    </w:p>
    <w:p w14:paraId="3EDBD72D" w14:textId="1BD18FFB" w:rsidR="00870FC6" w:rsidRPr="00C24EBB" w:rsidRDefault="00713FE0" w:rsidP="003177C1">
      <w:pPr>
        <w:spacing w:line="36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次</w:t>
      </w:r>
      <w:r w:rsidR="00870FC6" w:rsidRPr="00C24EBB">
        <w:rPr>
          <w:rFonts w:ascii="UD デジタル 教科書体 N-R" w:eastAsia="UD デジタル 教科書体 N-R" w:hint="eastAsia"/>
          <w:sz w:val="24"/>
        </w:rPr>
        <w:t>のいずれかの方法で</w:t>
      </w:r>
      <w:r w:rsidR="00870FC6" w:rsidRPr="00C77F6B">
        <w:rPr>
          <w:rFonts w:ascii="UD デジタル 教科書体 N-R" w:eastAsia="UD デジタル 教科書体 N-R"/>
          <w:sz w:val="24"/>
        </w:rPr>
        <w:t>OBU-1グランプリ</w:t>
      </w:r>
      <w:r w:rsidR="00870FC6" w:rsidRPr="00C77F6B">
        <w:rPr>
          <w:rFonts w:ascii="UD デジタル 教科書体 N-R" w:eastAsia="UD デジタル 教科書体 N-R" w:hint="eastAsia"/>
          <w:sz w:val="24"/>
        </w:rPr>
        <w:t>実行委員会事務局</w:t>
      </w:r>
      <w:r w:rsidR="00870FC6">
        <w:rPr>
          <w:rFonts w:ascii="UD デジタル 教科書体 N-R" w:eastAsia="UD デジタル 教科書体 N-R" w:hint="eastAsia"/>
          <w:sz w:val="24"/>
        </w:rPr>
        <w:t>まで</w:t>
      </w:r>
      <w:r w:rsidR="00870FC6" w:rsidRPr="00C24EBB">
        <w:rPr>
          <w:rFonts w:ascii="UD デジタル 教科書体 N-R" w:eastAsia="UD デジタル 教科書体 N-R" w:hint="eastAsia"/>
          <w:sz w:val="24"/>
        </w:rPr>
        <w:t>ご提出ください。</w:t>
      </w:r>
    </w:p>
    <w:p w14:paraId="12DAB01E" w14:textId="19F03E0F" w:rsidR="00870FC6" w:rsidRPr="00C24EBB" w:rsidRDefault="00870FC6" w:rsidP="00870FC6">
      <w:pPr>
        <w:pStyle w:val="a3"/>
        <w:numPr>
          <w:ilvl w:val="0"/>
          <w:numId w:val="49"/>
        </w:numPr>
        <w:spacing w:line="360" w:lineRule="exact"/>
        <w:ind w:leftChars="0" w:left="1260"/>
        <w:rPr>
          <w:rFonts w:ascii="UD デジタル 教科書体 N-R" w:eastAsia="UD デジタル 教科書体 N-R"/>
          <w:sz w:val="24"/>
        </w:rPr>
      </w:pPr>
      <w:r w:rsidRPr="00C24EBB">
        <w:rPr>
          <w:rFonts w:ascii="UD デジタル 教科書体 N-R" w:eastAsia="UD デジタル 教科書体 N-R" w:hint="eastAsia"/>
          <w:sz w:val="24"/>
        </w:rPr>
        <w:t>大府市</w:t>
      </w:r>
      <w:r w:rsidR="00713FE0">
        <w:rPr>
          <w:rFonts w:ascii="UD デジタル 教科書体 N-R" w:eastAsia="UD デジタル 教科書体 N-R" w:hint="eastAsia"/>
          <w:sz w:val="24"/>
        </w:rPr>
        <w:t>文化交流</w:t>
      </w:r>
      <w:r w:rsidRPr="00C24EBB">
        <w:rPr>
          <w:rFonts w:ascii="UD デジタル 教科書体 N-R" w:eastAsia="UD デジタル 教科書体 N-R" w:hint="eastAsia"/>
          <w:sz w:val="24"/>
        </w:rPr>
        <w:t>課（市役所３F）窓口</w:t>
      </w:r>
      <w:r w:rsidR="003177C1">
        <w:rPr>
          <w:rFonts w:ascii="UD デジタル 教科書体 N-R" w:eastAsia="UD デジタル 教科書体 N-R" w:hint="eastAsia"/>
          <w:sz w:val="24"/>
        </w:rPr>
        <w:t>にご提出</w:t>
      </w:r>
    </w:p>
    <w:p w14:paraId="6AA32F69" w14:textId="45E27CF6" w:rsidR="00870FC6" w:rsidRPr="00C24EBB" w:rsidRDefault="00870FC6" w:rsidP="00870FC6">
      <w:pPr>
        <w:pStyle w:val="a3"/>
        <w:numPr>
          <w:ilvl w:val="0"/>
          <w:numId w:val="49"/>
        </w:numPr>
        <w:spacing w:line="360" w:lineRule="exact"/>
        <w:ind w:leftChars="0" w:left="1260"/>
        <w:rPr>
          <w:rFonts w:ascii="UD デジタル 教科書体 N-R" w:eastAsia="UD デジタル 教科書体 N-R"/>
          <w:sz w:val="24"/>
        </w:rPr>
      </w:pPr>
      <w:r w:rsidRPr="00C24EBB">
        <w:rPr>
          <w:rFonts w:ascii="UD デジタル 教科書体 N-R" w:eastAsia="UD デジタル 教科書体 N-R" w:hint="eastAsia"/>
          <w:sz w:val="24"/>
        </w:rPr>
        <w:t>ＦＡＸ（</w:t>
      </w:r>
      <w:r w:rsidR="00C72EFC">
        <w:rPr>
          <w:rFonts w:ascii="UD デジタル 教科書体 N-R" w:eastAsia="UD デジタル 教科書体 N-R" w:hint="eastAsia"/>
          <w:sz w:val="24"/>
        </w:rPr>
        <w:t>宛先：</w:t>
      </w:r>
      <w:r w:rsidRPr="00C24EBB">
        <w:rPr>
          <w:rFonts w:ascii="UD デジタル 教科書体 N-R" w:eastAsia="UD デジタル 教科書体 N-R" w:hint="eastAsia"/>
          <w:sz w:val="24"/>
        </w:rPr>
        <w:t>0562-47-9996）</w:t>
      </w:r>
      <w:r w:rsidR="003177C1">
        <w:rPr>
          <w:rFonts w:ascii="UD デジタル 教科書体 N-R" w:eastAsia="UD デジタル 教科書体 N-R" w:hint="eastAsia"/>
          <w:sz w:val="24"/>
        </w:rPr>
        <w:t>でご提出</w:t>
      </w:r>
    </w:p>
    <w:p w14:paraId="717AF601" w14:textId="16178623" w:rsidR="00BE69CD" w:rsidRDefault="00870FC6" w:rsidP="00BE69CD">
      <w:pPr>
        <w:pStyle w:val="a3"/>
        <w:numPr>
          <w:ilvl w:val="0"/>
          <w:numId w:val="49"/>
        </w:numPr>
        <w:spacing w:line="360" w:lineRule="exact"/>
        <w:ind w:leftChars="0" w:left="1260"/>
        <w:rPr>
          <w:rFonts w:ascii="UD デジタル 教科書体 N-R" w:eastAsia="UD デジタル 教科書体 N-R"/>
          <w:sz w:val="24"/>
        </w:rPr>
      </w:pPr>
      <w:r w:rsidRPr="00C24EBB">
        <w:rPr>
          <w:rFonts w:ascii="UD デジタル 教科書体 N-R" w:eastAsia="UD デジタル 教科書体 N-R" w:hint="eastAsia"/>
          <w:sz w:val="24"/>
        </w:rPr>
        <w:t>Ｅメール（</w:t>
      </w:r>
      <w:r w:rsidR="00C72EFC">
        <w:rPr>
          <w:rFonts w:ascii="UD デジタル 教科書体 N-R" w:eastAsia="UD デジタル 教科書体 N-R" w:hint="eastAsia"/>
          <w:sz w:val="24"/>
        </w:rPr>
        <w:t>宛先：</w:t>
      </w:r>
      <w:r w:rsidR="00713FE0">
        <w:rPr>
          <w:rFonts w:ascii="UD デジタル 教科書体 N-R" w:eastAsia="UD デジタル 教科書体 N-R" w:hint="eastAsia"/>
          <w:sz w:val="24"/>
        </w:rPr>
        <w:t>bunka</w:t>
      </w:r>
      <w:r w:rsidRPr="00C24EBB">
        <w:rPr>
          <w:rFonts w:ascii="UD デジタル 教科書体 N-R" w:eastAsia="UD デジタル 教科書体 N-R"/>
          <w:sz w:val="24"/>
        </w:rPr>
        <w:t>@city.obu.lg.jp</w:t>
      </w:r>
      <w:r w:rsidRPr="00C24EBB">
        <w:rPr>
          <w:rFonts w:ascii="UD デジタル 教科書体 N-R" w:eastAsia="UD デジタル 教科書体 N-R" w:hint="eastAsia"/>
          <w:sz w:val="24"/>
        </w:rPr>
        <w:t>）</w:t>
      </w:r>
      <w:r w:rsidR="003177C1">
        <w:rPr>
          <w:rFonts w:ascii="UD デジタル 教科書体 N-R" w:eastAsia="UD デジタル 教科書体 N-R" w:hint="eastAsia"/>
          <w:sz w:val="24"/>
        </w:rPr>
        <w:t>でご提出</w:t>
      </w:r>
    </w:p>
    <w:p w14:paraId="4E71E0DD" w14:textId="57C8448F" w:rsidR="00BE69CD" w:rsidRPr="00BE69CD" w:rsidRDefault="00BE69CD" w:rsidP="00BE69CD">
      <w:pPr>
        <w:spacing w:line="360" w:lineRule="exact"/>
        <w:rPr>
          <w:rFonts w:ascii="UD デジタル 教科書体 N-R" w:eastAsia="UD デジタル 教科書体 N-R"/>
          <w:sz w:val="24"/>
        </w:rPr>
      </w:pPr>
    </w:p>
    <w:p w14:paraId="10E53CA5" w14:textId="5925C968" w:rsidR="009801B4" w:rsidRPr="00713FE0" w:rsidRDefault="009801B4" w:rsidP="00870FC6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sectPr w:rsidR="009801B4" w:rsidRPr="00713FE0" w:rsidSect="00870FC6">
      <w:footerReference w:type="default" r:id="rId8"/>
      <w:pgSz w:w="11906" w:h="16838"/>
      <w:pgMar w:top="1134" w:right="1077" w:bottom="851" w:left="1077" w:header="851" w:footer="0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499F" w14:textId="77777777" w:rsidR="00366399" w:rsidRDefault="00366399" w:rsidP="00A17D3F">
      <w:r>
        <w:separator/>
      </w:r>
    </w:p>
  </w:endnote>
  <w:endnote w:type="continuationSeparator" w:id="0">
    <w:p w14:paraId="7B2FC1D9" w14:textId="77777777" w:rsidR="00366399" w:rsidRDefault="00366399" w:rsidP="00A1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616D" w14:textId="25D0CAC8" w:rsidR="00870FC6" w:rsidRPr="00E71506" w:rsidRDefault="00870FC6">
    <w:pPr>
      <w:pStyle w:val="a5"/>
      <w:jc w:val="center"/>
      <w:rPr>
        <w:rFonts w:eastAsiaTheme="minorHAnsi"/>
      </w:rPr>
    </w:pPr>
  </w:p>
  <w:p w14:paraId="5668816A" w14:textId="77777777" w:rsidR="00870FC6" w:rsidRDefault="00870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FC26" w14:textId="77777777" w:rsidR="00366399" w:rsidRDefault="00366399" w:rsidP="00A17D3F">
      <w:r>
        <w:separator/>
      </w:r>
    </w:p>
  </w:footnote>
  <w:footnote w:type="continuationSeparator" w:id="0">
    <w:p w14:paraId="7B6606BD" w14:textId="77777777" w:rsidR="00366399" w:rsidRDefault="00366399" w:rsidP="00A1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2BD"/>
    <w:multiLevelType w:val="hybridMultilevel"/>
    <w:tmpl w:val="97783B0C"/>
    <w:lvl w:ilvl="0" w:tplc="1F0A39A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BB605F"/>
    <w:multiLevelType w:val="hybridMultilevel"/>
    <w:tmpl w:val="B74A122A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504561"/>
    <w:multiLevelType w:val="hybridMultilevel"/>
    <w:tmpl w:val="67F225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1A428F"/>
    <w:multiLevelType w:val="hybridMultilevel"/>
    <w:tmpl w:val="99FCF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87D52"/>
    <w:multiLevelType w:val="hybridMultilevel"/>
    <w:tmpl w:val="379CC572"/>
    <w:lvl w:ilvl="0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A32C1"/>
    <w:multiLevelType w:val="hybridMultilevel"/>
    <w:tmpl w:val="9EDE3AB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6" w15:restartNumberingAfterBreak="0">
    <w:nsid w:val="15337B1B"/>
    <w:multiLevelType w:val="hybridMultilevel"/>
    <w:tmpl w:val="0680C92E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7D5031A"/>
    <w:multiLevelType w:val="hybridMultilevel"/>
    <w:tmpl w:val="3D487CA0"/>
    <w:lvl w:ilvl="0" w:tplc="1F0A39A0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8832055"/>
    <w:multiLevelType w:val="hybridMultilevel"/>
    <w:tmpl w:val="E4342A14"/>
    <w:lvl w:ilvl="0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C77016"/>
    <w:multiLevelType w:val="hybridMultilevel"/>
    <w:tmpl w:val="9F66B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92E39"/>
    <w:multiLevelType w:val="hybridMultilevel"/>
    <w:tmpl w:val="CB76E542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F76EEA"/>
    <w:multiLevelType w:val="hybridMultilevel"/>
    <w:tmpl w:val="BFD6ED0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2129D5"/>
    <w:multiLevelType w:val="hybridMultilevel"/>
    <w:tmpl w:val="8AF20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5732FD"/>
    <w:multiLevelType w:val="hybridMultilevel"/>
    <w:tmpl w:val="C316DBF0"/>
    <w:lvl w:ilvl="0" w:tplc="1F0A39A0">
      <w:start w:val="1"/>
      <w:numFmt w:val="bullet"/>
      <w:lvlText w:val=""/>
      <w:lvlJc w:val="left"/>
      <w:pPr>
        <w:ind w:left="86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299E4273"/>
    <w:multiLevelType w:val="hybridMultilevel"/>
    <w:tmpl w:val="C38A023A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B087B65"/>
    <w:multiLevelType w:val="hybridMultilevel"/>
    <w:tmpl w:val="17149D36"/>
    <w:lvl w:ilvl="0" w:tplc="40B25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B342839"/>
    <w:multiLevelType w:val="hybridMultilevel"/>
    <w:tmpl w:val="56AEC07C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2B8C4271"/>
    <w:multiLevelType w:val="hybridMultilevel"/>
    <w:tmpl w:val="D89EB46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4567B5"/>
    <w:multiLevelType w:val="hybridMultilevel"/>
    <w:tmpl w:val="BA7012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0044BC8"/>
    <w:multiLevelType w:val="hybridMultilevel"/>
    <w:tmpl w:val="075A4970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31DD2F12"/>
    <w:multiLevelType w:val="hybridMultilevel"/>
    <w:tmpl w:val="0FEAECEE"/>
    <w:lvl w:ilvl="0" w:tplc="1F0A39A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3EF0DE4"/>
    <w:multiLevelType w:val="hybridMultilevel"/>
    <w:tmpl w:val="07AE0B6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892B7A"/>
    <w:multiLevelType w:val="hybridMultilevel"/>
    <w:tmpl w:val="355C55F0"/>
    <w:lvl w:ilvl="0" w:tplc="1F0A39A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C70448B"/>
    <w:multiLevelType w:val="hybridMultilevel"/>
    <w:tmpl w:val="876251CA"/>
    <w:lvl w:ilvl="0" w:tplc="1F0A39A0">
      <w:start w:val="1"/>
      <w:numFmt w:val="bullet"/>
      <w:lvlText w:val=""/>
      <w:lvlJc w:val="left"/>
      <w:pPr>
        <w:ind w:left="8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3FF2622D"/>
    <w:multiLevelType w:val="hybridMultilevel"/>
    <w:tmpl w:val="FB720BCC"/>
    <w:lvl w:ilvl="0" w:tplc="E63AE438">
      <w:numFmt w:val="bullet"/>
      <w:lvlText w:val="・"/>
      <w:lvlJc w:val="left"/>
      <w:pPr>
        <w:ind w:left="100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41BC78D2"/>
    <w:multiLevelType w:val="hybridMultilevel"/>
    <w:tmpl w:val="E5408B70"/>
    <w:lvl w:ilvl="0" w:tplc="1F0A39A0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44D742E"/>
    <w:multiLevelType w:val="hybridMultilevel"/>
    <w:tmpl w:val="16E48130"/>
    <w:lvl w:ilvl="0" w:tplc="82FC7E6A">
      <w:numFmt w:val="bullet"/>
      <w:lvlText w:val="◆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462347C"/>
    <w:multiLevelType w:val="hybridMultilevel"/>
    <w:tmpl w:val="72024D8E"/>
    <w:lvl w:ilvl="0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61528F"/>
    <w:multiLevelType w:val="hybridMultilevel"/>
    <w:tmpl w:val="16C84E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63237F5"/>
    <w:multiLevelType w:val="hybridMultilevel"/>
    <w:tmpl w:val="2214BF78"/>
    <w:lvl w:ilvl="0" w:tplc="1F0A39A0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6728AD6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76C3736"/>
    <w:multiLevelType w:val="hybridMultilevel"/>
    <w:tmpl w:val="C75E1998"/>
    <w:lvl w:ilvl="0" w:tplc="6F22E57E">
      <w:start w:val="20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AFD0481"/>
    <w:multiLevelType w:val="hybridMultilevel"/>
    <w:tmpl w:val="0494E4CC"/>
    <w:lvl w:ilvl="0" w:tplc="1F0A39A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C924ECE"/>
    <w:multiLevelType w:val="hybridMultilevel"/>
    <w:tmpl w:val="FE1E6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D64983"/>
    <w:multiLevelType w:val="hybridMultilevel"/>
    <w:tmpl w:val="B2E6AAD6"/>
    <w:lvl w:ilvl="0" w:tplc="6DC22408">
      <w:start w:val="202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ED05960"/>
    <w:multiLevelType w:val="hybridMultilevel"/>
    <w:tmpl w:val="1F4C2B3E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5" w15:restartNumberingAfterBreak="0">
    <w:nsid w:val="51421D51"/>
    <w:multiLevelType w:val="hybridMultilevel"/>
    <w:tmpl w:val="A3D0DD50"/>
    <w:lvl w:ilvl="0" w:tplc="FFFFFFFF">
      <w:start w:val="1"/>
      <w:numFmt w:val="aiueoFullWidth"/>
      <w:lvlText w:val="(%1)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420" w:hanging="420"/>
      </w:pPr>
    </w:lvl>
    <w:lvl w:ilvl="2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6" w15:restartNumberingAfterBreak="0">
    <w:nsid w:val="52F7201B"/>
    <w:multiLevelType w:val="hybridMultilevel"/>
    <w:tmpl w:val="C8D07DA4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33F716D"/>
    <w:multiLevelType w:val="hybridMultilevel"/>
    <w:tmpl w:val="72EA0B3E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8CC5E24"/>
    <w:multiLevelType w:val="hybridMultilevel"/>
    <w:tmpl w:val="8D822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CEE5947"/>
    <w:multiLevelType w:val="hybridMultilevel"/>
    <w:tmpl w:val="66564E54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676404EC">
      <w:numFmt w:val="bullet"/>
      <w:lvlText w:val="○"/>
      <w:lvlJc w:val="left"/>
      <w:pPr>
        <w:ind w:left="101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0" w15:restartNumberingAfterBreak="0">
    <w:nsid w:val="68555376"/>
    <w:multiLevelType w:val="hybridMultilevel"/>
    <w:tmpl w:val="CD7A50F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420" w:hanging="420"/>
      </w:pPr>
    </w:lvl>
    <w:lvl w:ilvl="2" w:tplc="FFFFFFFF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1" w15:restartNumberingAfterBreak="0">
    <w:nsid w:val="693034F6"/>
    <w:multiLevelType w:val="hybridMultilevel"/>
    <w:tmpl w:val="7C2632C8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ADA02C0"/>
    <w:multiLevelType w:val="hybridMultilevel"/>
    <w:tmpl w:val="DD0CA830"/>
    <w:lvl w:ilvl="0" w:tplc="DA30F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B904865"/>
    <w:multiLevelType w:val="hybridMultilevel"/>
    <w:tmpl w:val="0B02B568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D760D09"/>
    <w:multiLevelType w:val="hybridMultilevel"/>
    <w:tmpl w:val="655C0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BC5321"/>
    <w:multiLevelType w:val="hybridMultilevel"/>
    <w:tmpl w:val="60981C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5858EA"/>
    <w:multiLevelType w:val="hybridMultilevel"/>
    <w:tmpl w:val="A6EAD20C"/>
    <w:lvl w:ilvl="0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DC29A1"/>
    <w:multiLevelType w:val="hybridMultilevel"/>
    <w:tmpl w:val="6A9E9BFC"/>
    <w:lvl w:ilvl="0" w:tplc="1F0A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FD7C0D"/>
    <w:multiLevelType w:val="hybridMultilevel"/>
    <w:tmpl w:val="ADE25A3A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7E3B708A"/>
    <w:multiLevelType w:val="hybridMultilevel"/>
    <w:tmpl w:val="7FD0ACD6"/>
    <w:lvl w:ilvl="0" w:tplc="1F0A39A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4152578">
    <w:abstractNumId w:val="46"/>
  </w:num>
  <w:num w:numId="2" w16cid:durableId="1874803416">
    <w:abstractNumId w:val="38"/>
  </w:num>
  <w:num w:numId="3" w16cid:durableId="1145656733">
    <w:abstractNumId w:val="12"/>
  </w:num>
  <w:num w:numId="4" w16cid:durableId="717238577">
    <w:abstractNumId w:val="44"/>
  </w:num>
  <w:num w:numId="5" w16cid:durableId="1328510478">
    <w:abstractNumId w:val="32"/>
  </w:num>
  <w:num w:numId="6" w16cid:durableId="401220627">
    <w:abstractNumId w:val="40"/>
  </w:num>
  <w:num w:numId="7" w16cid:durableId="615060890">
    <w:abstractNumId w:val="45"/>
  </w:num>
  <w:num w:numId="8" w16cid:durableId="1057432102">
    <w:abstractNumId w:val="20"/>
  </w:num>
  <w:num w:numId="9" w16cid:durableId="66223476">
    <w:abstractNumId w:val="9"/>
  </w:num>
  <w:num w:numId="10" w16cid:durableId="1325091762">
    <w:abstractNumId w:val="4"/>
  </w:num>
  <w:num w:numId="11" w16cid:durableId="1252811103">
    <w:abstractNumId w:val="3"/>
  </w:num>
  <w:num w:numId="12" w16cid:durableId="868688436">
    <w:abstractNumId w:val="47"/>
  </w:num>
  <w:num w:numId="13" w16cid:durableId="8604947">
    <w:abstractNumId w:val="25"/>
  </w:num>
  <w:num w:numId="14" w16cid:durableId="1137530464">
    <w:abstractNumId w:val="29"/>
  </w:num>
  <w:num w:numId="15" w16cid:durableId="1945376232">
    <w:abstractNumId w:val="35"/>
  </w:num>
  <w:num w:numId="16" w16cid:durableId="931547140">
    <w:abstractNumId w:val="22"/>
  </w:num>
  <w:num w:numId="17" w16cid:durableId="2107579443">
    <w:abstractNumId w:val="8"/>
  </w:num>
  <w:num w:numId="18" w16cid:durableId="75252232">
    <w:abstractNumId w:val="31"/>
  </w:num>
  <w:num w:numId="19" w16cid:durableId="823010924">
    <w:abstractNumId w:val="27"/>
  </w:num>
  <w:num w:numId="20" w16cid:durableId="623926129">
    <w:abstractNumId w:val="17"/>
  </w:num>
  <w:num w:numId="21" w16cid:durableId="641425952">
    <w:abstractNumId w:val="0"/>
  </w:num>
  <w:num w:numId="22" w16cid:durableId="44257110">
    <w:abstractNumId w:val="28"/>
  </w:num>
  <w:num w:numId="23" w16cid:durableId="1733697498">
    <w:abstractNumId w:val="14"/>
  </w:num>
  <w:num w:numId="24" w16cid:durableId="1542354117">
    <w:abstractNumId w:val="6"/>
  </w:num>
  <w:num w:numId="25" w16cid:durableId="566187621">
    <w:abstractNumId w:val="2"/>
  </w:num>
  <w:num w:numId="26" w16cid:durableId="1872455909">
    <w:abstractNumId w:val="34"/>
  </w:num>
  <w:num w:numId="27" w16cid:durableId="681391768">
    <w:abstractNumId w:val="19"/>
  </w:num>
  <w:num w:numId="28" w16cid:durableId="201287089">
    <w:abstractNumId w:val="16"/>
  </w:num>
  <w:num w:numId="29" w16cid:durableId="195896077">
    <w:abstractNumId w:val="48"/>
  </w:num>
  <w:num w:numId="30" w16cid:durableId="1047949478">
    <w:abstractNumId w:val="43"/>
  </w:num>
  <w:num w:numId="31" w16cid:durableId="794298664">
    <w:abstractNumId w:val="1"/>
  </w:num>
  <w:num w:numId="32" w16cid:durableId="1196308673">
    <w:abstractNumId w:val="10"/>
  </w:num>
  <w:num w:numId="33" w16cid:durableId="430395028">
    <w:abstractNumId w:val="11"/>
  </w:num>
  <w:num w:numId="34" w16cid:durableId="1147547536">
    <w:abstractNumId w:val="42"/>
  </w:num>
  <w:num w:numId="35" w16cid:durableId="1489323043">
    <w:abstractNumId w:val="15"/>
  </w:num>
  <w:num w:numId="36" w16cid:durableId="813989034">
    <w:abstractNumId w:val="21"/>
  </w:num>
  <w:num w:numId="37" w16cid:durableId="1060519209">
    <w:abstractNumId w:val="49"/>
  </w:num>
  <w:num w:numId="38" w16cid:durableId="2092652861">
    <w:abstractNumId w:val="5"/>
  </w:num>
  <w:num w:numId="39" w16cid:durableId="2099055704">
    <w:abstractNumId w:val="39"/>
  </w:num>
  <w:num w:numId="40" w16cid:durableId="152526508">
    <w:abstractNumId w:val="33"/>
  </w:num>
  <w:num w:numId="41" w16cid:durableId="1444153364">
    <w:abstractNumId w:val="30"/>
  </w:num>
  <w:num w:numId="42" w16cid:durableId="2028942994">
    <w:abstractNumId w:val="41"/>
  </w:num>
  <w:num w:numId="43" w16cid:durableId="495194292">
    <w:abstractNumId w:val="36"/>
  </w:num>
  <w:num w:numId="44" w16cid:durableId="1480533533">
    <w:abstractNumId w:val="37"/>
  </w:num>
  <w:num w:numId="45" w16cid:durableId="973296581">
    <w:abstractNumId w:val="13"/>
  </w:num>
  <w:num w:numId="46" w16cid:durableId="1415013037">
    <w:abstractNumId w:val="18"/>
  </w:num>
  <w:num w:numId="47" w16cid:durableId="591939097">
    <w:abstractNumId w:val="7"/>
  </w:num>
  <w:num w:numId="48" w16cid:durableId="1531600903">
    <w:abstractNumId w:val="23"/>
  </w:num>
  <w:num w:numId="49" w16cid:durableId="705527272">
    <w:abstractNumId w:val="24"/>
  </w:num>
  <w:num w:numId="50" w16cid:durableId="19558634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D6"/>
    <w:rsid w:val="00001BF7"/>
    <w:rsid w:val="00003688"/>
    <w:rsid w:val="00003EFF"/>
    <w:rsid w:val="000214D6"/>
    <w:rsid w:val="00024656"/>
    <w:rsid w:val="00040DEE"/>
    <w:rsid w:val="0004633A"/>
    <w:rsid w:val="00047666"/>
    <w:rsid w:val="00055DFE"/>
    <w:rsid w:val="00057458"/>
    <w:rsid w:val="00060583"/>
    <w:rsid w:val="0008325D"/>
    <w:rsid w:val="00083E91"/>
    <w:rsid w:val="00092588"/>
    <w:rsid w:val="00097AE9"/>
    <w:rsid w:val="000A4DE6"/>
    <w:rsid w:val="000A79DA"/>
    <w:rsid w:val="000B1723"/>
    <w:rsid w:val="000B33D0"/>
    <w:rsid w:val="000B4306"/>
    <w:rsid w:val="000C3DCE"/>
    <w:rsid w:val="000C5088"/>
    <w:rsid w:val="000D3833"/>
    <w:rsid w:val="000D4631"/>
    <w:rsid w:val="000E4A35"/>
    <w:rsid w:val="00106240"/>
    <w:rsid w:val="0010735C"/>
    <w:rsid w:val="001105CA"/>
    <w:rsid w:val="00117DA4"/>
    <w:rsid w:val="00130208"/>
    <w:rsid w:val="001327C9"/>
    <w:rsid w:val="0013281D"/>
    <w:rsid w:val="0013625F"/>
    <w:rsid w:val="0013646C"/>
    <w:rsid w:val="00152515"/>
    <w:rsid w:val="00153DC8"/>
    <w:rsid w:val="00163795"/>
    <w:rsid w:val="00164C29"/>
    <w:rsid w:val="00167BF4"/>
    <w:rsid w:val="00167F80"/>
    <w:rsid w:val="0017641D"/>
    <w:rsid w:val="0018157B"/>
    <w:rsid w:val="0019484B"/>
    <w:rsid w:val="001950FC"/>
    <w:rsid w:val="001A6B1C"/>
    <w:rsid w:val="001B0289"/>
    <w:rsid w:val="001B5F09"/>
    <w:rsid w:val="001D1689"/>
    <w:rsid w:val="001E2421"/>
    <w:rsid w:val="001E24F9"/>
    <w:rsid w:val="001E35E7"/>
    <w:rsid w:val="001F700D"/>
    <w:rsid w:val="001F7E29"/>
    <w:rsid w:val="00202DEE"/>
    <w:rsid w:val="002214B0"/>
    <w:rsid w:val="002228C2"/>
    <w:rsid w:val="00225561"/>
    <w:rsid w:val="00234250"/>
    <w:rsid w:val="0024543D"/>
    <w:rsid w:val="0025743D"/>
    <w:rsid w:val="00257F70"/>
    <w:rsid w:val="002624F2"/>
    <w:rsid w:val="002637BF"/>
    <w:rsid w:val="00272828"/>
    <w:rsid w:val="00282DC5"/>
    <w:rsid w:val="00283AD8"/>
    <w:rsid w:val="0029285B"/>
    <w:rsid w:val="00293CEE"/>
    <w:rsid w:val="00296644"/>
    <w:rsid w:val="002A0435"/>
    <w:rsid w:val="002B0C05"/>
    <w:rsid w:val="002C4FE0"/>
    <w:rsid w:val="002D550A"/>
    <w:rsid w:val="002F27A0"/>
    <w:rsid w:val="00301EA5"/>
    <w:rsid w:val="003068E5"/>
    <w:rsid w:val="0031256C"/>
    <w:rsid w:val="00312DCE"/>
    <w:rsid w:val="003177C1"/>
    <w:rsid w:val="0032356E"/>
    <w:rsid w:val="003408CB"/>
    <w:rsid w:val="0034145F"/>
    <w:rsid w:val="00341757"/>
    <w:rsid w:val="00342B3F"/>
    <w:rsid w:val="00351661"/>
    <w:rsid w:val="00352380"/>
    <w:rsid w:val="003525F3"/>
    <w:rsid w:val="00360654"/>
    <w:rsid w:val="00366399"/>
    <w:rsid w:val="00372AB0"/>
    <w:rsid w:val="00382728"/>
    <w:rsid w:val="00382925"/>
    <w:rsid w:val="00383DF2"/>
    <w:rsid w:val="003847A8"/>
    <w:rsid w:val="0038550B"/>
    <w:rsid w:val="003957F5"/>
    <w:rsid w:val="003A4E4A"/>
    <w:rsid w:val="003A63BA"/>
    <w:rsid w:val="003A7C84"/>
    <w:rsid w:val="003A7F9C"/>
    <w:rsid w:val="003B084C"/>
    <w:rsid w:val="003B7BD4"/>
    <w:rsid w:val="003C3E28"/>
    <w:rsid w:val="003C60C8"/>
    <w:rsid w:val="00401BC6"/>
    <w:rsid w:val="004146E0"/>
    <w:rsid w:val="00421D65"/>
    <w:rsid w:val="00425F03"/>
    <w:rsid w:val="004275C7"/>
    <w:rsid w:val="00444337"/>
    <w:rsid w:val="00444DA0"/>
    <w:rsid w:val="0044798F"/>
    <w:rsid w:val="00450E4E"/>
    <w:rsid w:val="004536EA"/>
    <w:rsid w:val="00454032"/>
    <w:rsid w:val="00456EF5"/>
    <w:rsid w:val="00471FD1"/>
    <w:rsid w:val="0049142B"/>
    <w:rsid w:val="004A3D0F"/>
    <w:rsid w:val="004B13CB"/>
    <w:rsid w:val="004C762A"/>
    <w:rsid w:val="004D09ED"/>
    <w:rsid w:val="004D2336"/>
    <w:rsid w:val="004D4446"/>
    <w:rsid w:val="004D52B4"/>
    <w:rsid w:val="004D5C0F"/>
    <w:rsid w:val="004D7BC1"/>
    <w:rsid w:val="004E1E28"/>
    <w:rsid w:val="004F625E"/>
    <w:rsid w:val="004F7036"/>
    <w:rsid w:val="005006B6"/>
    <w:rsid w:val="0050234E"/>
    <w:rsid w:val="005043C2"/>
    <w:rsid w:val="00510398"/>
    <w:rsid w:val="00516871"/>
    <w:rsid w:val="00521D95"/>
    <w:rsid w:val="00527BCE"/>
    <w:rsid w:val="00534568"/>
    <w:rsid w:val="00543185"/>
    <w:rsid w:val="00544337"/>
    <w:rsid w:val="00544635"/>
    <w:rsid w:val="00546CD0"/>
    <w:rsid w:val="00561607"/>
    <w:rsid w:val="00565D2D"/>
    <w:rsid w:val="005738CA"/>
    <w:rsid w:val="00576769"/>
    <w:rsid w:val="00577747"/>
    <w:rsid w:val="00590557"/>
    <w:rsid w:val="00592A9C"/>
    <w:rsid w:val="0059462A"/>
    <w:rsid w:val="005A6402"/>
    <w:rsid w:val="005B3F8D"/>
    <w:rsid w:val="005B7139"/>
    <w:rsid w:val="005C570B"/>
    <w:rsid w:val="005D71C3"/>
    <w:rsid w:val="005E33B5"/>
    <w:rsid w:val="005E5710"/>
    <w:rsid w:val="00603DA9"/>
    <w:rsid w:val="006113F4"/>
    <w:rsid w:val="00613C41"/>
    <w:rsid w:val="00614750"/>
    <w:rsid w:val="0063445C"/>
    <w:rsid w:val="00640B36"/>
    <w:rsid w:val="006468F5"/>
    <w:rsid w:val="00646981"/>
    <w:rsid w:val="00654F39"/>
    <w:rsid w:val="006551E7"/>
    <w:rsid w:val="006562E4"/>
    <w:rsid w:val="006576D2"/>
    <w:rsid w:val="00670127"/>
    <w:rsid w:val="00681941"/>
    <w:rsid w:val="006861B7"/>
    <w:rsid w:val="00690A24"/>
    <w:rsid w:val="006A4B8A"/>
    <w:rsid w:val="006A79D1"/>
    <w:rsid w:val="006B001C"/>
    <w:rsid w:val="006B69F2"/>
    <w:rsid w:val="006C6ED6"/>
    <w:rsid w:val="006D0793"/>
    <w:rsid w:val="006D3E9C"/>
    <w:rsid w:val="006D5E2B"/>
    <w:rsid w:val="006F45EE"/>
    <w:rsid w:val="00707FB6"/>
    <w:rsid w:val="00713FE0"/>
    <w:rsid w:val="00720388"/>
    <w:rsid w:val="0072052F"/>
    <w:rsid w:val="007237D5"/>
    <w:rsid w:val="00726F9F"/>
    <w:rsid w:val="00732472"/>
    <w:rsid w:val="007346EF"/>
    <w:rsid w:val="007371A5"/>
    <w:rsid w:val="00745A70"/>
    <w:rsid w:val="00753728"/>
    <w:rsid w:val="00761556"/>
    <w:rsid w:val="00773688"/>
    <w:rsid w:val="007861C5"/>
    <w:rsid w:val="00787B86"/>
    <w:rsid w:val="00797019"/>
    <w:rsid w:val="007A71A9"/>
    <w:rsid w:val="007B31E8"/>
    <w:rsid w:val="007C1C1C"/>
    <w:rsid w:val="007D4576"/>
    <w:rsid w:val="007D50C4"/>
    <w:rsid w:val="007D79F9"/>
    <w:rsid w:val="007E552B"/>
    <w:rsid w:val="007F2A2A"/>
    <w:rsid w:val="007F78A9"/>
    <w:rsid w:val="00800805"/>
    <w:rsid w:val="0080283C"/>
    <w:rsid w:val="00804453"/>
    <w:rsid w:val="0080689A"/>
    <w:rsid w:val="00807C83"/>
    <w:rsid w:val="00812726"/>
    <w:rsid w:val="00823CC1"/>
    <w:rsid w:val="00831061"/>
    <w:rsid w:val="00835B5D"/>
    <w:rsid w:val="00836390"/>
    <w:rsid w:val="00836B8B"/>
    <w:rsid w:val="008424BD"/>
    <w:rsid w:val="0084426B"/>
    <w:rsid w:val="00851E8E"/>
    <w:rsid w:val="00856585"/>
    <w:rsid w:val="00870FC6"/>
    <w:rsid w:val="00872F4B"/>
    <w:rsid w:val="0087507E"/>
    <w:rsid w:val="008779F1"/>
    <w:rsid w:val="008844C4"/>
    <w:rsid w:val="008857E8"/>
    <w:rsid w:val="00886728"/>
    <w:rsid w:val="008910DD"/>
    <w:rsid w:val="008A0DE4"/>
    <w:rsid w:val="008A473C"/>
    <w:rsid w:val="008A7969"/>
    <w:rsid w:val="008B1F77"/>
    <w:rsid w:val="008C09A3"/>
    <w:rsid w:val="008D046F"/>
    <w:rsid w:val="008D0A8C"/>
    <w:rsid w:val="008D208E"/>
    <w:rsid w:val="008D7EE4"/>
    <w:rsid w:val="008E05D2"/>
    <w:rsid w:val="008E2EE0"/>
    <w:rsid w:val="008E360A"/>
    <w:rsid w:val="008E71AD"/>
    <w:rsid w:val="008F2132"/>
    <w:rsid w:val="008F3F9B"/>
    <w:rsid w:val="009033EC"/>
    <w:rsid w:val="009222B1"/>
    <w:rsid w:val="009249A8"/>
    <w:rsid w:val="00936B5E"/>
    <w:rsid w:val="00936F14"/>
    <w:rsid w:val="00951B63"/>
    <w:rsid w:val="009754FC"/>
    <w:rsid w:val="009765A5"/>
    <w:rsid w:val="009801B4"/>
    <w:rsid w:val="00980550"/>
    <w:rsid w:val="00983039"/>
    <w:rsid w:val="00985125"/>
    <w:rsid w:val="00990833"/>
    <w:rsid w:val="00991374"/>
    <w:rsid w:val="00991D9D"/>
    <w:rsid w:val="00996DCF"/>
    <w:rsid w:val="00997172"/>
    <w:rsid w:val="00997E28"/>
    <w:rsid w:val="009A1BEE"/>
    <w:rsid w:val="009A39B6"/>
    <w:rsid w:val="009A51AF"/>
    <w:rsid w:val="009B17FF"/>
    <w:rsid w:val="009B22EC"/>
    <w:rsid w:val="009D2A71"/>
    <w:rsid w:val="009E5351"/>
    <w:rsid w:val="009E61ED"/>
    <w:rsid w:val="009E6405"/>
    <w:rsid w:val="009F265F"/>
    <w:rsid w:val="009F73E3"/>
    <w:rsid w:val="00A0415A"/>
    <w:rsid w:val="00A0584F"/>
    <w:rsid w:val="00A12090"/>
    <w:rsid w:val="00A17D3F"/>
    <w:rsid w:val="00A24D09"/>
    <w:rsid w:val="00A26674"/>
    <w:rsid w:val="00A26724"/>
    <w:rsid w:val="00A27DF6"/>
    <w:rsid w:val="00A41CF4"/>
    <w:rsid w:val="00A43726"/>
    <w:rsid w:val="00A467AD"/>
    <w:rsid w:val="00A7757A"/>
    <w:rsid w:val="00A858E7"/>
    <w:rsid w:val="00A91BDE"/>
    <w:rsid w:val="00A92DA2"/>
    <w:rsid w:val="00A945CD"/>
    <w:rsid w:val="00AB2AF8"/>
    <w:rsid w:val="00AB41CB"/>
    <w:rsid w:val="00AD0E09"/>
    <w:rsid w:val="00AD3593"/>
    <w:rsid w:val="00AE5964"/>
    <w:rsid w:val="00AF5588"/>
    <w:rsid w:val="00AF79D3"/>
    <w:rsid w:val="00B030B0"/>
    <w:rsid w:val="00B0700A"/>
    <w:rsid w:val="00B14307"/>
    <w:rsid w:val="00B30223"/>
    <w:rsid w:val="00B32EE9"/>
    <w:rsid w:val="00B35866"/>
    <w:rsid w:val="00B41A38"/>
    <w:rsid w:val="00B434AE"/>
    <w:rsid w:val="00B46713"/>
    <w:rsid w:val="00B533B5"/>
    <w:rsid w:val="00B552E8"/>
    <w:rsid w:val="00B703B2"/>
    <w:rsid w:val="00B73A63"/>
    <w:rsid w:val="00B8488A"/>
    <w:rsid w:val="00B853A8"/>
    <w:rsid w:val="00B93458"/>
    <w:rsid w:val="00BA12CC"/>
    <w:rsid w:val="00BA1693"/>
    <w:rsid w:val="00BA25CF"/>
    <w:rsid w:val="00BA33E4"/>
    <w:rsid w:val="00BA54D2"/>
    <w:rsid w:val="00BB43B9"/>
    <w:rsid w:val="00BC1AD0"/>
    <w:rsid w:val="00BC258C"/>
    <w:rsid w:val="00BD4C2D"/>
    <w:rsid w:val="00BD5A0F"/>
    <w:rsid w:val="00BE44C8"/>
    <w:rsid w:val="00BE4ABA"/>
    <w:rsid w:val="00BE69CD"/>
    <w:rsid w:val="00BF44B4"/>
    <w:rsid w:val="00C07143"/>
    <w:rsid w:val="00C07398"/>
    <w:rsid w:val="00C2474E"/>
    <w:rsid w:val="00C27B65"/>
    <w:rsid w:val="00C456CB"/>
    <w:rsid w:val="00C60DC7"/>
    <w:rsid w:val="00C612F2"/>
    <w:rsid w:val="00C705D0"/>
    <w:rsid w:val="00C72929"/>
    <w:rsid w:val="00C72EFC"/>
    <w:rsid w:val="00C83A41"/>
    <w:rsid w:val="00C90233"/>
    <w:rsid w:val="00C90241"/>
    <w:rsid w:val="00C910F3"/>
    <w:rsid w:val="00C956A8"/>
    <w:rsid w:val="00C967FD"/>
    <w:rsid w:val="00C97297"/>
    <w:rsid w:val="00C97951"/>
    <w:rsid w:val="00CA495A"/>
    <w:rsid w:val="00CA74EA"/>
    <w:rsid w:val="00CB2E41"/>
    <w:rsid w:val="00CB33EB"/>
    <w:rsid w:val="00CB6FD7"/>
    <w:rsid w:val="00CC330C"/>
    <w:rsid w:val="00CD1AF6"/>
    <w:rsid w:val="00CE1EFC"/>
    <w:rsid w:val="00D0555C"/>
    <w:rsid w:val="00D05E05"/>
    <w:rsid w:val="00D222DA"/>
    <w:rsid w:val="00D2747A"/>
    <w:rsid w:val="00D32658"/>
    <w:rsid w:val="00D327A6"/>
    <w:rsid w:val="00D34475"/>
    <w:rsid w:val="00D3487B"/>
    <w:rsid w:val="00D41C7B"/>
    <w:rsid w:val="00D52E87"/>
    <w:rsid w:val="00D61ACC"/>
    <w:rsid w:val="00D625EB"/>
    <w:rsid w:val="00D64F73"/>
    <w:rsid w:val="00D65561"/>
    <w:rsid w:val="00D6572C"/>
    <w:rsid w:val="00D67F6C"/>
    <w:rsid w:val="00D8272A"/>
    <w:rsid w:val="00D83DD3"/>
    <w:rsid w:val="00D90B92"/>
    <w:rsid w:val="00D93F16"/>
    <w:rsid w:val="00D941D8"/>
    <w:rsid w:val="00D94B86"/>
    <w:rsid w:val="00D95AA1"/>
    <w:rsid w:val="00D9659D"/>
    <w:rsid w:val="00DA059E"/>
    <w:rsid w:val="00DA2FA1"/>
    <w:rsid w:val="00DA5B62"/>
    <w:rsid w:val="00DD6668"/>
    <w:rsid w:val="00DD7BEC"/>
    <w:rsid w:val="00DE0124"/>
    <w:rsid w:val="00DE061B"/>
    <w:rsid w:val="00DF2EA7"/>
    <w:rsid w:val="00E028AD"/>
    <w:rsid w:val="00E03AF7"/>
    <w:rsid w:val="00E22E9D"/>
    <w:rsid w:val="00E24C37"/>
    <w:rsid w:val="00E3259E"/>
    <w:rsid w:val="00E509D4"/>
    <w:rsid w:val="00E65739"/>
    <w:rsid w:val="00E713A6"/>
    <w:rsid w:val="00E9276B"/>
    <w:rsid w:val="00E9365F"/>
    <w:rsid w:val="00E95474"/>
    <w:rsid w:val="00EA2E09"/>
    <w:rsid w:val="00EB76E1"/>
    <w:rsid w:val="00ED02CB"/>
    <w:rsid w:val="00ED09F8"/>
    <w:rsid w:val="00ED2106"/>
    <w:rsid w:val="00ED600A"/>
    <w:rsid w:val="00EE211C"/>
    <w:rsid w:val="00EE3ED3"/>
    <w:rsid w:val="00EE410D"/>
    <w:rsid w:val="00EE4279"/>
    <w:rsid w:val="00EF3D5E"/>
    <w:rsid w:val="00EF5967"/>
    <w:rsid w:val="00F00073"/>
    <w:rsid w:val="00F05145"/>
    <w:rsid w:val="00F35139"/>
    <w:rsid w:val="00F376CB"/>
    <w:rsid w:val="00F50B78"/>
    <w:rsid w:val="00F525F6"/>
    <w:rsid w:val="00F5491A"/>
    <w:rsid w:val="00F579D2"/>
    <w:rsid w:val="00F729B6"/>
    <w:rsid w:val="00F7340E"/>
    <w:rsid w:val="00F73E4D"/>
    <w:rsid w:val="00F758A2"/>
    <w:rsid w:val="00F7767F"/>
    <w:rsid w:val="00F811DF"/>
    <w:rsid w:val="00F86B1B"/>
    <w:rsid w:val="00F94178"/>
    <w:rsid w:val="00FB7593"/>
    <w:rsid w:val="00FC0400"/>
    <w:rsid w:val="00FE6BBD"/>
    <w:rsid w:val="00FF07C5"/>
    <w:rsid w:val="00FF455A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D2D08"/>
  <w15:chartTrackingRefBased/>
  <w15:docId w15:val="{A3DB4D84-AF84-DE4C-9AF5-00DC41BB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318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E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1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DF2"/>
    <w:pPr>
      <w:ind w:leftChars="400" w:left="840"/>
    </w:pPr>
  </w:style>
  <w:style w:type="character" w:styleId="a4">
    <w:name w:val="Hyperlink"/>
    <w:basedOn w:val="a0"/>
    <w:uiPriority w:val="99"/>
    <w:unhideWhenUsed/>
    <w:rsid w:val="0018157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8157B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C3E28"/>
    <w:rPr>
      <w:rFonts w:asciiTheme="majorHAnsi" w:eastAsiaTheme="majorEastAsia" w:hAnsiTheme="majorHAnsi" w:cstheme="majorBidi"/>
    </w:rPr>
  </w:style>
  <w:style w:type="paragraph" w:styleId="a5">
    <w:name w:val="footer"/>
    <w:basedOn w:val="a"/>
    <w:link w:val="a6"/>
    <w:uiPriority w:val="99"/>
    <w:unhideWhenUsed/>
    <w:rsid w:val="00A1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D3F"/>
  </w:style>
  <w:style w:type="character" w:styleId="a7">
    <w:name w:val="page number"/>
    <w:basedOn w:val="a0"/>
    <w:uiPriority w:val="99"/>
    <w:semiHidden/>
    <w:unhideWhenUsed/>
    <w:rsid w:val="00A17D3F"/>
  </w:style>
  <w:style w:type="paragraph" w:styleId="a8">
    <w:name w:val="Title"/>
    <w:basedOn w:val="a"/>
    <w:next w:val="a"/>
    <w:link w:val="a9"/>
    <w:uiPriority w:val="10"/>
    <w:qFormat/>
    <w:rsid w:val="001362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3625F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625F"/>
    <w:pPr>
      <w:jc w:val="center"/>
      <w:outlineLvl w:val="1"/>
    </w:pPr>
    <w:rPr>
      <w:sz w:val="24"/>
    </w:rPr>
  </w:style>
  <w:style w:type="character" w:customStyle="1" w:styleId="ab">
    <w:name w:val="副題 (文字)"/>
    <w:basedOn w:val="a0"/>
    <w:link w:val="aa"/>
    <w:uiPriority w:val="11"/>
    <w:rsid w:val="0013625F"/>
    <w:rPr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54318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543185"/>
    <w:rPr>
      <w:rFonts w:asciiTheme="majorHAnsi" w:eastAsiaTheme="majorEastAsia" w:hAnsiTheme="majorHAnsi" w:cstheme="majorBidi"/>
      <w:sz w:val="24"/>
    </w:rPr>
  </w:style>
  <w:style w:type="paragraph" w:styleId="ac">
    <w:name w:val="Closing"/>
    <w:basedOn w:val="a"/>
    <w:link w:val="ad"/>
    <w:uiPriority w:val="99"/>
    <w:unhideWhenUsed/>
    <w:rsid w:val="00BA25CF"/>
    <w:pPr>
      <w:jc w:val="right"/>
    </w:pPr>
  </w:style>
  <w:style w:type="character" w:customStyle="1" w:styleId="ad">
    <w:name w:val="結語 (文字)"/>
    <w:basedOn w:val="a0"/>
    <w:link w:val="ac"/>
    <w:uiPriority w:val="99"/>
    <w:rsid w:val="00BA25CF"/>
  </w:style>
  <w:style w:type="paragraph" w:styleId="ae">
    <w:name w:val="Date"/>
    <w:basedOn w:val="a"/>
    <w:next w:val="a"/>
    <w:link w:val="af"/>
    <w:uiPriority w:val="99"/>
    <w:semiHidden/>
    <w:unhideWhenUsed/>
    <w:rsid w:val="00B030B0"/>
  </w:style>
  <w:style w:type="character" w:customStyle="1" w:styleId="af">
    <w:name w:val="日付 (文字)"/>
    <w:basedOn w:val="a0"/>
    <w:link w:val="ae"/>
    <w:uiPriority w:val="99"/>
    <w:semiHidden/>
    <w:rsid w:val="00B030B0"/>
  </w:style>
  <w:style w:type="character" w:styleId="af0">
    <w:name w:val="FollowedHyperlink"/>
    <w:basedOn w:val="a0"/>
    <w:uiPriority w:val="99"/>
    <w:semiHidden/>
    <w:unhideWhenUsed/>
    <w:rsid w:val="00283AD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7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F700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168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16871"/>
  </w:style>
  <w:style w:type="table" w:styleId="af5">
    <w:name w:val="Table Grid"/>
    <w:basedOn w:val="a1"/>
    <w:uiPriority w:val="39"/>
    <w:rsid w:val="00D6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870FC6"/>
    <w:pPr>
      <w:jc w:val="center"/>
    </w:pPr>
    <w:rPr>
      <w:rFonts w:ascii="UD デジタル 教科書体 N-R" w:eastAsia="UD デジタル 教科書体 N-R" w:hAnsi="メイリオ"/>
      <w:szCs w:val="22"/>
    </w:rPr>
  </w:style>
  <w:style w:type="character" w:customStyle="1" w:styleId="af7">
    <w:name w:val="記 (文字)"/>
    <w:basedOn w:val="a0"/>
    <w:link w:val="af6"/>
    <w:uiPriority w:val="99"/>
    <w:rsid w:val="00870FC6"/>
    <w:rPr>
      <w:rFonts w:ascii="UD デジタル 教科書体 N-R" w:eastAsia="UD デジタル 教科書体 N-R" w:hAnsi="メイリオ"/>
      <w:szCs w:val="22"/>
    </w:rPr>
  </w:style>
  <w:style w:type="paragraph" w:styleId="af8">
    <w:name w:val="Salutation"/>
    <w:basedOn w:val="a"/>
    <w:next w:val="a"/>
    <w:link w:val="af9"/>
    <w:uiPriority w:val="99"/>
    <w:unhideWhenUsed/>
    <w:rsid w:val="00870FC6"/>
    <w:rPr>
      <w:rFonts w:ascii="UD デジタル 教科書体 N-R" w:eastAsia="UD デジタル 教科書体 N-R" w:hAnsi="メイリオ"/>
      <w:sz w:val="24"/>
    </w:rPr>
  </w:style>
  <w:style w:type="character" w:customStyle="1" w:styleId="af9">
    <w:name w:val="挨拶文 (文字)"/>
    <w:basedOn w:val="a0"/>
    <w:link w:val="af8"/>
    <w:uiPriority w:val="99"/>
    <w:rsid w:val="00870FC6"/>
    <w:rPr>
      <w:rFonts w:ascii="UD デジタル 教科書体 N-R" w:eastAsia="UD デジタル 教科書体 N-R" w:hAnsi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5E6C-64DD-446E-88EC-F804E00C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正実</dc:creator>
  <cp:keywords/>
  <dc:description/>
  <cp:lastModifiedBy>TBl1214</cp:lastModifiedBy>
  <cp:revision>217</cp:revision>
  <cp:lastPrinted>2026-06-22T01:54:00Z</cp:lastPrinted>
  <dcterms:created xsi:type="dcterms:W3CDTF">2023-07-14T02:19:00Z</dcterms:created>
  <dcterms:modified xsi:type="dcterms:W3CDTF">2026-07-05T10:12:00Z</dcterms:modified>
</cp:coreProperties>
</file>